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AB72" w14:textId="0A7C9E57" w:rsidR="00DF77D7" w:rsidRPr="00DF77D7" w:rsidRDefault="004803CD" w:rsidP="00BF722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SATLAKOZÁSI SZÁNDÉKNYILATKOZAT</w:t>
      </w:r>
    </w:p>
    <w:p w14:paraId="44FB0D81" w14:textId="6E46794A" w:rsidR="00DF77D7" w:rsidRPr="00DF77D7" w:rsidRDefault="00DF77D7" w:rsidP="004803CD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F77D7">
        <w:rPr>
          <w:rFonts w:ascii="Cambria" w:hAnsi="Cambria"/>
          <w:b/>
          <w:bCs/>
          <w:sz w:val="24"/>
          <w:szCs w:val="24"/>
        </w:rPr>
        <w:t xml:space="preserve">Strandok </w:t>
      </w:r>
      <w:r w:rsidR="00B0488C">
        <w:rPr>
          <w:rFonts w:ascii="Cambria" w:hAnsi="Cambria"/>
          <w:b/>
          <w:bCs/>
          <w:sz w:val="24"/>
          <w:szCs w:val="24"/>
        </w:rPr>
        <w:t>É</w:t>
      </w:r>
      <w:r w:rsidRPr="00DF77D7">
        <w:rPr>
          <w:rFonts w:ascii="Cambria" w:hAnsi="Cambria"/>
          <w:b/>
          <w:bCs/>
          <w:sz w:val="24"/>
          <w:szCs w:val="24"/>
        </w:rPr>
        <w:t>jszakája 2021. július 31.</w:t>
      </w:r>
    </w:p>
    <w:p w14:paraId="6E41E693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1379800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CCF28EA" w14:textId="0C365203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Csatlakozó strand/fürdőlétesítmény neve: </w:t>
      </w:r>
    </w:p>
    <w:p w14:paraId="0F0537F9" w14:textId="60284064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Címe: </w:t>
      </w:r>
    </w:p>
    <w:p w14:paraId="173BC018" w14:textId="033B1A11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Honlapjának címe: </w:t>
      </w:r>
    </w:p>
    <w:p w14:paraId="75FA4B72" w14:textId="0D63BA92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Kapcsolattartó személy neve:</w:t>
      </w:r>
    </w:p>
    <w:p w14:paraId="4A28792F" w14:textId="0497A3FE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E-mail címe</w:t>
      </w:r>
      <w:r w:rsidR="00F24014">
        <w:rPr>
          <w:rFonts w:ascii="Cambria" w:hAnsi="Cambria"/>
          <w:sz w:val="24"/>
          <w:szCs w:val="24"/>
        </w:rPr>
        <w:t>:</w:t>
      </w:r>
    </w:p>
    <w:p w14:paraId="496BC003" w14:textId="2F1C6E73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Telefonszáma</w:t>
      </w:r>
      <w:r w:rsidR="002D6928">
        <w:rPr>
          <w:rFonts w:ascii="Cambria" w:hAnsi="Cambria"/>
          <w:sz w:val="24"/>
          <w:szCs w:val="24"/>
        </w:rPr>
        <w:t>:</w:t>
      </w:r>
    </w:p>
    <w:p w14:paraId="45B21997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C8CA24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A3A5144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1.) A Strandok Éjszakáján a vendégeknek programot biztosít –e? Ha igen, mit tervez?</w:t>
      </w:r>
    </w:p>
    <w:p w14:paraId="4A4C5E84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BDC416F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BC71BDD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084AD47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2.) Adnak –e belépődíj kedvezményt, ha igen, milyen mértékűt?</w:t>
      </w:r>
    </w:p>
    <w:p w14:paraId="4CF834EA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1DE094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E16818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073A2E9" w14:textId="005B66E4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3.) Milyen </w:t>
      </w:r>
      <w:proofErr w:type="spellStart"/>
      <w:r w:rsidRPr="00DF77D7">
        <w:rPr>
          <w:rFonts w:ascii="Cambria" w:hAnsi="Cambria"/>
          <w:sz w:val="24"/>
          <w:szCs w:val="24"/>
        </w:rPr>
        <w:t>nyitvatartást</w:t>
      </w:r>
      <w:proofErr w:type="spellEnd"/>
      <w:r w:rsidRPr="00DF77D7">
        <w:rPr>
          <w:rFonts w:ascii="Cambria" w:hAnsi="Cambria"/>
          <w:sz w:val="24"/>
          <w:szCs w:val="24"/>
        </w:rPr>
        <w:t xml:space="preserve"> biztosítanak aznap éjszaka?</w:t>
      </w:r>
    </w:p>
    <w:p w14:paraId="3F3D8515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E7D4F4D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ab/>
      </w:r>
    </w:p>
    <w:p w14:paraId="4857FF49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2E963D7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4.) Egyéb kérés, megjegyzés:</w:t>
      </w:r>
    </w:p>
    <w:p w14:paraId="7EA82484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3254C2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8E74A43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C18BADD" w14:textId="61B089E2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Kelt: </w:t>
      </w:r>
    </w:p>
    <w:p w14:paraId="6BC597E9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661A781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B63BC08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C315346" w14:textId="77777777" w:rsidR="00DF77D7" w:rsidRPr="00DF77D7" w:rsidRDefault="00DF77D7" w:rsidP="00311393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……………………………</w:t>
      </w:r>
    </w:p>
    <w:p w14:paraId="0B549281" w14:textId="77777777" w:rsidR="00DF77D7" w:rsidRPr="00DF77D7" w:rsidRDefault="00DF77D7" w:rsidP="00311393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Aláírás</w:t>
      </w:r>
    </w:p>
    <w:p w14:paraId="46850BE5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9263065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91B9B96" w14:textId="455E809A" w:rsidR="00DF77D7" w:rsidRPr="00625AEB" w:rsidRDefault="00DF77D7" w:rsidP="00311393">
      <w:pPr>
        <w:spacing w:after="0" w:line="276" w:lineRule="auto"/>
        <w:jc w:val="center"/>
        <w:rPr>
          <w:rFonts w:ascii="Cambria" w:hAnsi="Cambria"/>
          <w:color w:val="1F4E79" w:themeColor="accent5" w:themeShade="80"/>
          <w:sz w:val="24"/>
          <w:szCs w:val="24"/>
        </w:rPr>
      </w:pPr>
      <w:r w:rsidRPr="00625AEB">
        <w:rPr>
          <w:rFonts w:ascii="Cambria" w:hAnsi="Cambria"/>
          <w:color w:val="1F4E79" w:themeColor="accent5" w:themeShade="80"/>
          <w:sz w:val="24"/>
          <w:szCs w:val="24"/>
        </w:rPr>
        <w:t>Kérjük, hogy a kitöltött adatlapot az</w:t>
      </w:r>
      <w:r w:rsidRPr="003113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 xml:space="preserve"> info@furdoszovetseg</w:t>
      </w:r>
      <w:r w:rsidRPr="00625AEB">
        <w:rPr>
          <w:rFonts w:ascii="Cambria" w:hAnsi="Cambria"/>
          <w:color w:val="1F4E79" w:themeColor="accent5" w:themeShade="80"/>
          <w:sz w:val="24"/>
          <w:szCs w:val="24"/>
        </w:rPr>
        <w:t>.</w:t>
      </w:r>
      <w:r w:rsidRPr="00625AEB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hu</w:t>
      </w:r>
      <w:r w:rsidRPr="00625AEB">
        <w:rPr>
          <w:rFonts w:ascii="Cambria" w:hAnsi="Cambria"/>
          <w:color w:val="1F4E79" w:themeColor="accent5" w:themeShade="80"/>
          <w:sz w:val="24"/>
          <w:szCs w:val="24"/>
        </w:rPr>
        <w:t xml:space="preserve"> e-mail címre küldjék meg.</w:t>
      </w:r>
    </w:p>
    <w:p w14:paraId="027D40AA" w14:textId="3BB47859" w:rsidR="00147854" w:rsidRPr="00311393" w:rsidRDefault="00DF77D7" w:rsidP="00311393">
      <w:pPr>
        <w:spacing w:after="0" w:line="276" w:lineRule="auto"/>
        <w:jc w:val="center"/>
        <w:rPr>
          <w:rFonts w:ascii="Cambria" w:hAnsi="Cambria"/>
          <w:b/>
          <w:bCs/>
          <w:color w:val="1F4E79" w:themeColor="accent5" w:themeShade="80"/>
          <w:sz w:val="24"/>
          <w:szCs w:val="24"/>
        </w:rPr>
      </w:pPr>
      <w:r w:rsidRPr="003113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Jelentkezési határidő: 2021. 07. 16.</w:t>
      </w:r>
    </w:p>
    <w:sectPr w:rsidR="00147854" w:rsidRPr="00311393" w:rsidSect="000E28FD">
      <w:headerReference w:type="default" r:id="rId11"/>
      <w:footerReference w:type="default" r:id="rId12"/>
      <w:pgSz w:w="11906" w:h="16838"/>
      <w:pgMar w:top="1882" w:right="1418" w:bottom="1134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6229" w14:textId="77777777" w:rsidR="005C6509" w:rsidRDefault="005C6509" w:rsidP="00601754">
      <w:pPr>
        <w:spacing w:after="0" w:line="240" w:lineRule="auto"/>
      </w:pPr>
      <w:r>
        <w:separator/>
      </w:r>
    </w:p>
  </w:endnote>
  <w:endnote w:type="continuationSeparator" w:id="0">
    <w:p w14:paraId="274F3205" w14:textId="77777777" w:rsidR="005C6509" w:rsidRDefault="005C6509" w:rsidP="00601754">
      <w:pPr>
        <w:spacing w:after="0" w:line="240" w:lineRule="auto"/>
      </w:pPr>
      <w:r>
        <w:continuationSeparator/>
      </w:r>
    </w:p>
  </w:endnote>
  <w:endnote w:type="continuationNotice" w:id="1">
    <w:p w14:paraId="14F94BD2" w14:textId="77777777" w:rsidR="005C6509" w:rsidRDefault="005C6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66CD" w14:textId="27B54AE5" w:rsidR="00A41C6A" w:rsidRDefault="00A41C6A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0703D0" wp14:editId="15F0F282">
          <wp:simplePos x="0" y="0"/>
          <wp:positionH relativeFrom="margin">
            <wp:posOffset>-1270</wp:posOffset>
          </wp:positionH>
          <wp:positionV relativeFrom="paragraph">
            <wp:posOffset>-419406</wp:posOffset>
          </wp:positionV>
          <wp:extent cx="5759450" cy="731520"/>
          <wp:effectExtent l="0" t="0" r="0" b="0"/>
          <wp:wrapTight wrapText="bothSides">
            <wp:wrapPolygon edited="0">
              <wp:start x="12074" y="0"/>
              <wp:lineTo x="7859" y="1125"/>
              <wp:lineTo x="7787" y="5625"/>
              <wp:lineTo x="9288" y="10125"/>
              <wp:lineTo x="8502" y="14063"/>
              <wp:lineTo x="7787" y="18563"/>
              <wp:lineTo x="7787" y="20813"/>
              <wp:lineTo x="13717" y="20813"/>
              <wp:lineTo x="13932" y="19125"/>
              <wp:lineTo x="12360" y="10125"/>
              <wp:lineTo x="13217" y="7313"/>
              <wp:lineTo x="13789" y="2813"/>
              <wp:lineTo x="13574" y="0"/>
              <wp:lineTo x="12074" y="0"/>
            </wp:wrapPolygon>
          </wp:wrapTight>
          <wp:docPr id="9" name="Kép 9" descr="A képen ülő, monitor, tartás, bezárá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 descr="A képen ülő, monitor, tartás, bezárá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1BE7" w14:textId="77777777" w:rsidR="005C6509" w:rsidRDefault="005C6509" w:rsidP="00601754">
      <w:pPr>
        <w:spacing w:after="0" w:line="240" w:lineRule="auto"/>
      </w:pPr>
      <w:r>
        <w:separator/>
      </w:r>
    </w:p>
  </w:footnote>
  <w:footnote w:type="continuationSeparator" w:id="0">
    <w:p w14:paraId="5EE72AD5" w14:textId="77777777" w:rsidR="005C6509" w:rsidRDefault="005C6509" w:rsidP="00601754">
      <w:pPr>
        <w:spacing w:after="0" w:line="240" w:lineRule="auto"/>
      </w:pPr>
      <w:r>
        <w:continuationSeparator/>
      </w:r>
    </w:p>
  </w:footnote>
  <w:footnote w:type="continuationNotice" w:id="1">
    <w:p w14:paraId="25016B08" w14:textId="77777777" w:rsidR="005C6509" w:rsidRDefault="005C6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DC11" w14:textId="0FCFA858" w:rsidR="00601754" w:rsidRPr="00601754" w:rsidRDefault="008E01FF">
    <w:pPr>
      <w:pStyle w:val="lfej"/>
      <w:rPr>
        <w:color w:val="003450"/>
      </w:rPr>
    </w:pPr>
    <w:r>
      <w:rPr>
        <w:noProof/>
        <w:color w:val="003450"/>
      </w:rPr>
      <w:drawing>
        <wp:anchor distT="0" distB="0" distL="114300" distR="114300" simplePos="0" relativeHeight="251658241" behindDoc="1" locked="0" layoutInCell="1" allowOverlap="1" wp14:anchorId="2C7A005A" wp14:editId="76FACD3F">
          <wp:simplePos x="0" y="0"/>
          <wp:positionH relativeFrom="page">
            <wp:align>left</wp:align>
          </wp:positionH>
          <wp:positionV relativeFrom="paragraph">
            <wp:posOffset>-1080135</wp:posOffset>
          </wp:positionV>
          <wp:extent cx="7559040" cy="1133475"/>
          <wp:effectExtent l="0" t="0" r="3810" b="9525"/>
          <wp:wrapTight wrapText="bothSides">
            <wp:wrapPolygon edited="0">
              <wp:start x="21448" y="1452"/>
              <wp:lineTo x="8982" y="2178"/>
              <wp:lineTo x="925" y="4356"/>
              <wp:lineTo x="871" y="12706"/>
              <wp:lineTo x="871" y="17425"/>
              <wp:lineTo x="15296" y="19603"/>
              <wp:lineTo x="15296" y="19966"/>
              <wp:lineTo x="16385" y="21418"/>
              <wp:lineTo x="18181" y="21418"/>
              <wp:lineTo x="19488" y="19966"/>
              <wp:lineTo x="19488" y="19603"/>
              <wp:lineTo x="21556" y="18151"/>
              <wp:lineTo x="21556" y="1452"/>
              <wp:lineTo x="21448" y="1452"/>
            </wp:wrapPolygon>
          </wp:wrapTight>
          <wp:docPr id="3" name="Kép 3" descr="A képen ülő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ülő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BC3">
      <w:rPr>
        <w:color w:val="0034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AA"/>
    <w:multiLevelType w:val="hybridMultilevel"/>
    <w:tmpl w:val="8286DD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8AC"/>
    <w:multiLevelType w:val="hybridMultilevel"/>
    <w:tmpl w:val="EFC87B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631C19"/>
    <w:multiLevelType w:val="hybridMultilevel"/>
    <w:tmpl w:val="1C9A927C"/>
    <w:lvl w:ilvl="0" w:tplc="E3F0FDB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31AC5B4A"/>
    <w:multiLevelType w:val="hybridMultilevel"/>
    <w:tmpl w:val="BFA47B4A"/>
    <w:lvl w:ilvl="0" w:tplc="2DBAA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E3D"/>
    <w:multiLevelType w:val="hybridMultilevel"/>
    <w:tmpl w:val="1C9A927C"/>
    <w:lvl w:ilvl="0" w:tplc="E3F0FDB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4BDE396F"/>
    <w:multiLevelType w:val="hybridMultilevel"/>
    <w:tmpl w:val="14EAA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4DD"/>
    <w:multiLevelType w:val="hybridMultilevel"/>
    <w:tmpl w:val="33F46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4"/>
    <w:rsid w:val="0000183A"/>
    <w:rsid w:val="0001081A"/>
    <w:rsid w:val="0003093E"/>
    <w:rsid w:val="00034243"/>
    <w:rsid w:val="000408DD"/>
    <w:rsid w:val="00054BCE"/>
    <w:rsid w:val="00070226"/>
    <w:rsid w:val="00094D44"/>
    <w:rsid w:val="000A49D3"/>
    <w:rsid w:val="000A6FF1"/>
    <w:rsid w:val="000B4A1D"/>
    <w:rsid w:val="000E1C3D"/>
    <w:rsid w:val="000E23CF"/>
    <w:rsid w:val="000E28FD"/>
    <w:rsid w:val="000F18DD"/>
    <w:rsid w:val="000F3B86"/>
    <w:rsid w:val="0010080A"/>
    <w:rsid w:val="001143F9"/>
    <w:rsid w:val="00115221"/>
    <w:rsid w:val="00130BA9"/>
    <w:rsid w:val="00132AA6"/>
    <w:rsid w:val="00133C06"/>
    <w:rsid w:val="00135C10"/>
    <w:rsid w:val="00147854"/>
    <w:rsid w:val="001607CF"/>
    <w:rsid w:val="001654B9"/>
    <w:rsid w:val="001723B2"/>
    <w:rsid w:val="00184A96"/>
    <w:rsid w:val="001855D8"/>
    <w:rsid w:val="00194BFF"/>
    <w:rsid w:val="001A06F6"/>
    <w:rsid w:val="001A252F"/>
    <w:rsid w:val="001B0393"/>
    <w:rsid w:val="001B205C"/>
    <w:rsid w:val="001C0720"/>
    <w:rsid w:val="001E787B"/>
    <w:rsid w:val="001F3FF6"/>
    <w:rsid w:val="001F7A02"/>
    <w:rsid w:val="00205648"/>
    <w:rsid w:val="002366D6"/>
    <w:rsid w:val="0024111A"/>
    <w:rsid w:val="0024270E"/>
    <w:rsid w:val="00243119"/>
    <w:rsid w:val="00247177"/>
    <w:rsid w:val="002551A8"/>
    <w:rsid w:val="0027065B"/>
    <w:rsid w:val="00270F56"/>
    <w:rsid w:val="00284015"/>
    <w:rsid w:val="00293B66"/>
    <w:rsid w:val="002974E3"/>
    <w:rsid w:val="002D5A06"/>
    <w:rsid w:val="002D6928"/>
    <w:rsid w:val="002E2E78"/>
    <w:rsid w:val="002E3629"/>
    <w:rsid w:val="002E4FD0"/>
    <w:rsid w:val="002F4AAF"/>
    <w:rsid w:val="00300F15"/>
    <w:rsid w:val="00301470"/>
    <w:rsid w:val="00307E52"/>
    <w:rsid w:val="00310C9C"/>
    <w:rsid w:val="00311393"/>
    <w:rsid w:val="003148DC"/>
    <w:rsid w:val="0032062E"/>
    <w:rsid w:val="00322CB4"/>
    <w:rsid w:val="00337E4A"/>
    <w:rsid w:val="00361296"/>
    <w:rsid w:val="00362B0F"/>
    <w:rsid w:val="0036389B"/>
    <w:rsid w:val="00365BC3"/>
    <w:rsid w:val="003712E3"/>
    <w:rsid w:val="00385A1F"/>
    <w:rsid w:val="00387F6A"/>
    <w:rsid w:val="003A7E2B"/>
    <w:rsid w:val="003D437E"/>
    <w:rsid w:val="003E2187"/>
    <w:rsid w:val="003F0511"/>
    <w:rsid w:val="00401A96"/>
    <w:rsid w:val="00413AEF"/>
    <w:rsid w:val="00426C17"/>
    <w:rsid w:val="00430F20"/>
    <w:rsid w:val="00431498"/>
    <w:rsid w:val="0044137B"/>
    <w:rsid w:val="00451E3C"/>
    <w:rsid w:val="00461EDC"/>
    <w:rsid w:val="004803CD"/>
    <w:rsid w:val="004860CE"/>
    <w:rsid w:val="004868D8"/>
    <w:rsid w:val="00496BB9"/>
    <w:rsid w:val="004A0D53"/>
    <w:rsid w:val="004A379C"/>
    <w:rsid w:val="004A6748"/>
    <w:rsid w:val="004C51D4"/>
    <w:rsid w:val="004C6854"/>
    <w:rsid w:val="004F3AD6"/>
    <w:rsid w:val="00501847"/>
    <w:rsid w:val="0050374B"/>
    <w:rsid w:val="00505DCC"/>
    <w:rsid w:val="00506B2B"/>
    <w:rsid w:val="00521CAE"/>
    <w:rsid w:val="005239F7"/>
    <w:rsid w:val="00524B7E"/>
    <w:rsid w:val="00540048"/>
    <w:rsid w:val="00551DBD"/>
    <w:rsid w:val="00586394"/>
    <w:rsid w:val="00592AF8"/>
    <w:rsid w:val="00592B05"/>
    <w:rsid w:val="005A7C29"/>
    <w:rsid w:val="005B5782"/>
    <w:rsid w:val="005C6509"/>
    <w:rsid w:val="005E0B6E"/>
    <w:rsid w:val="005E682D"/>
    <w:rsid w:val="00601754"/>
    <w:rsid w:val="0061200D"/>
    <w:rsid w:val="00625AEB"/>
    <w:rsid w:val="0065711A"/>
    <w:rsid w:val="0067092F"/>
    <w:rsid w:val="00672EDB"/>
    <w:rsid w:val="006756B9"/>
    <w:rsid w:val="006866BB"/>
    <w:rsid w:val="00691F5C"/>
    <w:rsid w:val="006B7386"/>
    <w:rsid w:val="006C7D35"/>
    <w:rsid w:val="006D741C"/>
    <w:rsid w:val="006F59A9"/>
    <w:rsid w:val="00724520"/>
    <w:rsid w:val="00731297"/>
    <w:rsid w:val="00734C4E"/>
    <w:rsid w:val="0073558A"/>
    <w:rsid w:val="007453E0"/>
    <w:rsid w:val="00764977"/>
    <w:rsid w:val="007656F0"/>
    <w:rsid w:val="00784267"/>
    <w:rsid w:val="00794D5E"/>
    <w:rsid w:val="007A78DC"/>
    <w:rsid w:val="007B2D3F"/>
    <w:rsid w:val="007C17FF"/>
    <w:rsid w:val="007D0054"/>
    <w:rsid w:val="007E451F"/>
    <w:rsid w:val="007E757D"/>
    <w:rsid w:val="007F4605"/>
    <w:rsid w:val="007F688A"/>
    <w:rsid w:val="0080223E"/>
    <w:rsid w:val="00811DAA"/>
    <w:rsid w:val="00815833"/>
    <w:rsid w:val="00821AF4"/>
    <w:rsid w:val="00823E65"/>
    <w:rsid w:val="008311D9"/>
    <w:rsid w:val="00857E52"/>
    <w:rsid w:val="00861BA6"/>
    <w:rsid w:val="008677AD"/>
    <w:rsid w:val="008839C6"/>
    <w:rsid w:val="00883F9F"/>
    <w:rsid w:val="0089237D"/>
    <w:rsid w:val="008932A3"/>
    <w:rsid w:val="008A7ACB"/>
    <w:rsid w:val="008D5320"/>
    <w:rsid w:val="008E01FF"/>
    <w:rsid w:val="008E0C76"/>
    <w:rsid w:val="008F0EB6"/>
    <w:rsid w:val="00904DFC"/>
    <w:rsid w:val="00906088"/>
    <w:rsid w:val="00906A79"/>
    <w:rsid w:val="009131ED"/>
    <w:rsid w:val="009200B4"/>
    <w:rsid w:val="00942AAB"/>
    <w:rsid w:val="00943045"/>
    <w:rsid w:val="009575A1"/>
    <w:rsid w:val="00961A80"/>
    <w:rsid w:val="00981DE4"/>
    <w:rsid w:val="009924C0"/>
    <w:rsid w:val="00995F11"/>
    <w:rsid w:val="009B1474"/>
    <w:rsid w:val="009E403A"/>
    <w:rsid w:val="009E6217"/>
    <w:rsid w:val="009E701C"/>
    <w:rsid w:val="009F30A6"/>
    <w:rsid w:val="00A0495C"/>
    <w:rsid w:val="00A07C3C"/>
    <w:rsid w:val="00A11CE4"/>
    <w:rsid w:val="00A13561"/>
    <w:rsid w:val="00A1689F"/>
    <w:rsid w:val="00A17B76"/>
    <w:rsid w:val="00A22596"/>
    <w:rsid w:val="00A41C6A"/>
    <w:rsid w:val="00A824D3"/>
    <w:rsid w:val="00A85471"/>
    <w:rsid w:val="00AA1286"/>
    <w:rsid w:val="00AA21BE"/>
    <w:rsid w:val="00AB5CCD"/>
    <w:rsid w:val="00AC3626"/>
    <w:rsid w:val="00AC4465"/>
    <w:rsid w:val="00AD5075"/>
    <w:rsid w:val="00B0488C"/>
    <w:rsid w:val="00B0693B"/>
    <w:rsid w:val="00B10FC8"/>
    <w:rsid w:val="00B2057B"/>
    <w:rsid w:val="00B4549C"/>
    <w:rsid w:val="00B51086"/>
    <w:rsid w:val="00B52CD6"/>
    <w:rsid w:val="00BA6AA9"/>
    <w:rsid w:val="00BB3C91"/>
    <w:rsid w:val="00BB47D3"/>
    <w:rsid w:val="00BB49D0"/>
    <w:rsid w:val="00BD14A7"/>
    <w:rsid w:val="00BD466F"/>
    <w:rsid w:val="00BE68FD"/>
    <w:rsid w:val="00BF646E"/>
    <w:rsid w:val="00BF7222"/>
    <w:rsid w:val="00BF755E"/>
    <w:rsid w:val="00C26310"/>
    <w:rsid w:val="00C80646"/>
    <w:rsid w:val="00C809C6"/>
    <w:rsid w:val="00C810FD"/>
    <w:rsid w:val="00C82343"/>
    <w:rsid w:val="00C86E70"/>
    <w:rsid w:val="00C928FB"/>
    <w:rsid w:val="00CA6792"/>
    <w:rsid w:val="00CC2023"/>
    <w:rsid w:val="00CD6110"/>
    <w:rsid w:val="00CD7FFD"/>
    <w:rsid w:val="00D00663"/>
    <w:rsid w:val="00D15BC4"/>
    <w:rsid w:val="00D17F32"/>
    <w:rsid w:val="00D27191"/>
    <w:rsid w:val="00D27942"/>
    <w:rsid w:val="00D30AB2"/>
    <w:rsid w:val="00D3798B"/>
    <w:rsid w:val="00D40033"/>
    <w:rsid w:val="00D44EDB"/>
    <w:rsid w:val="00D67578"/>
    <w:rsid w:val="00D80EAB"/>
    <w:rsid w:val="00D85763"/>
    <w:rsid w:val="00D8783A"/>
    <w:rsid w:val="00D91218"/>
    <w:rsid w:val="00D92FCE"/>
    <w:rsid w:val="00D97097"/>
    <w:rsid w:val="00DA17F5"/>
    <w:rsid w:val="00DA7611"/>
    <w:rsid w:val="00DB74B0"/>
    <w:rsid w:val="00DE5A61"/>
    <w:rsid w:val="00DE66D2"/>
    <w:rsid w:val="00DF6D99"/>
    <w:rsid w:val="00DF77D7"/>
    <w:rsid w:val="00E00F46"/>
    <w:rsid w:val="00E13603"/>
    <w:rsid w:val="00E22AC1"/>
    <w:rsid w:val="00E350F9"/>
    <w:rsid w:val="00E35B74"/>
    <w:rsid w:val="00E41C3F"/>
    <w:rsid w:val="00E50166"/>
    <w:rsid w:val="00E55DA6"/>
    <w:rsid w:val="00E64B22"/>
    <w:rsid w:val="00E7191A"/>
    <w:rsid w:val="00E74C41"/>
    <w:rsid w:val="00E75B06"/>
    <w:rsid w:val="00E87CD9"/>
    <w:rsid w:val="00E96A65"/>
    <w:rsid w:val="00EA620C"/>
    <w:rsid w:val="00EB2714"/>
    <w:rsid w:val="00EC2EB3"/>
    <w:rsid w:val="00EF1EE8"/>
    <w:rsid w:val="00EF6C61"/>
    <w:rsid w:val="00F007E9"/>
    <w:rsid w:val="00F0217D"/>
    <w:rsid w:val="00F041DD"/>
    <w:rsid w:val="00F20834"/>
    <w:rsid w:val="00F20C21"/>
    <w:rsid w:val="00F24014"/>
    <w:rsid w:val="00F35283"/>
    <w:rsid w:val="00F46290"/>
    <w:rsid w:val="00F52E63"/>
    <w:rsid w:val="00F555EA"/>
    <w:rsid w:val="00F61397"/>
    <w:rsid w:val="00F627D4"/>
    <w:rsid w:val="00F62FC8"/>
    <w:rsid w:val="00F843A7"/>
    <w:rsid w:val="00F94C93"/>
    <w:rsid w:val="00FA7727"/>
    <w:rsid w:val="00FB3324"/>
    <w:rsid w:val="00FB7EFB"/>
    <w:rsid w:val="00FC1096"/>
    <w:rsid w:val="00FC5DCC"/>
    <w:rsid w:val="00FE3AFD"/>
    <w:rsid w:val="00FE5588"/>
    <w:rsid w:val="00FF133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68CD1"/>
  <w15:chartTrackingRefBased/>
  <w15:docId w15:val="{B90E1700-FDEE-4C06-A0E3-33097CC4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4C93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310C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17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01754"/>
  </w:style>
  <w:style w:type="paragraph" w:styleId="llb">
    <w:name w:val="footer"/>
    <w:basedOn w:val="Norml"/>
    <w:link w:val="llbChar"/>
    <w:uiPriority w:val="99"/>
    <w:unhideWhenUsed/>
    <w:rsid w:val="0060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754"/>
  </w:style>
  <w:style w:type="character" w:styleId="Hiperhivatkozs">
    <w:name w:val="Hyperlink"/>
    <w:basedOn w:val="Bekezdsalapbettpusa"/>
    <w:uiPriority w:val="99"/>
    <w:unhideWhenUsed/>
    <w:rsid w:val="0060175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75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06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msor1Char">
    <w:name w:val="Címsor 1 Char"/>
    <w:basedOn w:val="Bekezdsalapbettpusa"/>
    <w:link w:val="Cmsor1"/>
    <w:rsid w:val="00310C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0C9C"/>
    <w:rPr>
      <w:b/>
      <w:bCs/>
    </w:rPr>
  </w:style>
  <w:style w:type="paragraph" w:styleId="NormlWeb">
    <w:name w:val="Normal (Web)"/>
    <w:basedOn w:val="Norml"/>
    <w:uiPriority w:val="99"/>
    <w:rsid w:val="00BE68F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FA7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link w:val="Nincstrkz"/>
    <w:uiPriority w:val="1"/>
    <w:rsid w:val="00FA77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A772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A7727"/>
    <w:rPr>
      <w:rFonts w:ascii="Arial" w:eastAsia="Times New Roman" w:hAnsi="Arial" w:cs="Arial"/>
      <w:sz w:val="24"/>
      <w:szCs w:val="24"/>
      <w:lang w:eastAsia="hu-HU"/>
    </w:rPr>
  </w:style>
  <w:style w:type="paragraph" w:styleId="zenetfej">
    <w:name w:val="Message Header"/>
    <w:basedOn w:val="Szvegtrzs"/>
    <w:link w:val="zenetfejChar"/>
    <w:rsid w:val="00FA7727"/>
    <w:pPr>
      <w:keepLines/>
      <w:spacing w:after="40" w:line="140" w:lineRule="atLeast"/>
      <w:ind w:left="360"/>
      <w:jc w:val="left"/>
    </w:pPr>
    <w:rPr>
      <w:rFonts w:ascii="Garamond" w:hAnsi="Garamond" w:cs="Times New Roman"/>
      <w:spacing w:val="-5"/>
      <w:szCs w:val="20"/>
      <w:lang w:eastAsia="en-US"/>
    </w:rPr>
  </w:style>
  <w:style w:type="character" w:customStyle="1" w:styleId="zenetfejChar">
    <w:name w:val="Üzenetfej Char"/>
    <w:basedOn w:val="Bekezdsalapbettpusa"/>
    <w:link w:val="zenetfej"/>
    <w:rsid w:val="00FA7727"/>
    <w:rPr>
      <w:rFonts w:ascii="Garamond" w:eastAsia="Times New Roman" w:hAnsi="Garamond" w:cs="Times New Roman"/>
      <w:spacing w:val="-5"/>
      <w:sz w:val="24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D4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9CF4596997B2A4B81BE1C04358E241D" ma:contentTypeVersion="11" ma:contentTypeDescription="Új dokumentum létrehozása." ma:contentTypeScope="" ma:versionID="12e62e4533b2b39376c005dd3ab87a6f">
  <xsd:schema xmlns:xsd="http://www.w3.org/2001/XMLSchema" xmlns:xs="http://www.w3.org/2001/XMLSchema" xmlns:p="http://schemas.microsoft.com/office/2006/metadata/properties" xmlns:ns2="9761a387-f656-4e66-92be-31cadb8d8b4a" targetNamespace="http://schemas.microsoft.com/office/2006/metadata/properties" ma:root="true" ma:fieldsID="2c04dfc7331ff13fa12e678790505a6b" ns2:_="">
    <xsd:import namespace="9761a387-f656-4e66-92be-31cadb8d8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a387-f656-4e66-92be-31cadb8d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50A24-FF85-4DB3-A5A6-85C55648B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C7B4F-4E95-44F5-9C08-6CDEB51EC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a387-f656-4e66-92be-31cadb8d8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CB9D7-7EDA-497D-98CA-E8ECC13A7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378B8-5B5E-49C7-B173-27AC2161D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Eszter</dc:creator>
  <cp:keywords/>
  <dc:description/>
  <cp:lastModifiedBy>Árvai Eszter</cp:lastModifiedBy>
  <cp:revision>2</cp:revision>
  <cp:lastPrinted>2021-06-21T08:02:00Z</cp:lastPrinted>
  <dcterms:created xsi:type="dcterms:W3CDTF">2021-06-28T08:51:00Z</dcterms:created>
  <dcterms:modified xsi:type="dcterms:W3CDTF">2021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F4596997B2A4B81BE1C04358E241D</vt:lpwstr>
  </property>
</Properties>
</file>